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95AB5" w14:textId="5FE99A0C" w:rsidR="008223CF" w:rsidRPr="008223CF" w:rsidRDefault="00904332" w:rsidP="008223C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82E9CD" wp14:editId="2BB72FD6">
                <wp:simplePos x="0" y="0"/>
                <wp:positionH relativeFrom="column">
                  <wp:posOffset>5042535</wp:posOffset>
                </wp:positionH>
                <wp:positionV relativeFrom="paragraph">
                  <wp:posOffset>-110490</wp:posOffset>
                </wp:positionV>
                <wp:extent cx="981075" cy="323850"/>
                <wp:effectExtent l="76200" t="57150" r="85725" b="9525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88997" w14:textId="19E8D7E1" w:rsidR="00904332" w:rsidRPr="00904332" w:rsidRDefault="00904332" w:rsidP="009043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43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82E9CD" id="テキスト ボックス 105" o:spid="_x0000_s1047" type="#_x0000_t202" style="position:absolute;left:0;text-align:left;margin-left:397.05pt;margin-top:-8.7pt;width:77.25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15F88997" w14:textId="19E8D7E1" w:rsidR="00904332" w:rsidRPr="00904332" w:rsidRDefault="00904332" w:rsidP="009043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4332">
                        <w:rPr>
                          <w:rFonts w:ascii="HG丸ｺﾞｼｯｸM-PRO" w:eastAsia="HG丸ｺﾞｼｯｸM-PRO" w:hAnsi="HG丸ｺﾞｼｯｸM-PRO" w:hint="eastAsia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</w:p>
    <w:p w14:paraId="3BF8A159" w14:textId="77777777" w:rsidR="004A0DD1" w:rsidRPr="00E66BAE" w:rsidRDefault="004A0DD1" w:rsidP="004A0DD1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愛媛</w:t>
      </w:r>
      <w:r w:rsidRPr="00E66BAE">
        <w:rPr>
          <w:rFonts w:ascii="HG丸ｺﾞｼｯｸM-PRO" w:eastAsia="HG丸ｺﾞｼｯｸM-PRO" w:hAnsi="HG丸ｺﾞｼｯｸM-PRO" w:hint="eastAsia"/>
          <w:sz w:val="20"/>
        </w:rPr>
        <w:t>お手伝いプロジェクト</w:t>
      </w:r>
      <w:r>
        <w:rPr>
          <w:rFonts w:ascii="HG丸ｺﾞｼｯｸM-PRO" w:eastAsia="HG丸ｺﾞｼｯｸM-PRO" w:hAnsi="HG丸ｺﾞｼｯｸM-PRO" w:hint="eastAsia"/>
          <w:sz w:val="20"/>
        </w:rPr>
        <w:t>本部</w:t>
      </w:r>
    </w:p>
    <w:p w14:paraId="4C52ABBF" w14:textId="77777777" w:rsidR="004A0DD1" w:rsidRPr="00E66BAE" w:rsidRDefault="004A0DD1" w:rsidP="004A0DD1">
      <w:pPr>
        <w:jc w:val="right"/>
        <w:rPr>
          <w:rFonts w:ascii="HG丸ｺﾞｼｯｸM-PRO" w:eastAsia="HG丸ｺﾞｼｯｸM-PRO" w:hAnsi="HG丸ｺﾞｼｯｸM-PRO"/>
          <w:sz w:val="20"/>
        </w:rPr>
      </w:pPr>
      <w:r w:rsidRPr="00E66BAE">
        <w:rPr>
          <w:rFonts w:ascii="HG丸ｺﾞｼｯｸM-PRO" w:eastAsia="HG丸ｺﾞｼｯｸM-PRO" w:hAnsi="HG丸ｺﾞｼｯｸM-PRO" w:hint="eastAsia"/>
          <w:sz w:val="20"/>
        </w:rPr>
        <w:t>（株式会社VOCE・ヴォーチェ内）</w:t>
      </w:r>
    </w:p>
    <w:p w14:paraId="1A93A51E" w14:textId="77777777" w:rsidR="004A0DD1" w:rsidRPr="00E66BAE" w:rsidRDefault="004A0DD1" w:rsidP="004A0DD1">
      <w:pPr>
        <w:rPr>
          <w:rFonts w:ascii="HG丸ｺﾞｼｯｸM-PRO" w:eastAsia="HG丸ｺﾞｼｯｸM-PRO" w:hAnsi="HG丸ｺﾞｼｯｸM-PRO"/>
          <w:sz w:val="20"/>
        </w:rPr>
      </w:pPr>
      <w:r w:rsidRPr="00E66BAE">
        <w:rPr>
          <w:rFonts w:ascii="HG丸ｺﾞｼｯｸM-PRO" w:eastAsia="HG丸ｺﾞｼｯｸM-PRO" w:hAnsi="HG丸ｺﾞｼｯｸM-PRO" w:hint="eastAsia"/>
          <w:sz w:val="20"/>
        </w:rPr>
        <w:t>申込先　FAX　089-934-1722</w:t>
      </w:r>
    </w:p>
    <w:p w14:paraId="2D322480" w14:textId="77777777" w:rsidR="004A0DD1" w:rsidRPr="00E66BAE" w:rsidRDefault="004A0DD1" w:rsidP="004A0DD1">
      <w:pPr>
        <w:rPr>
          <w:rFonts w:ascii="HG丸ｺﾞｼｯｸM-PRO" w:eastAsia="HG丸ｺﾞｼｯｸM-PRO" w:hAnsi="HG丸ｺﾞｼｯｸM-PRO"/>
          <w:sz w:val="20"/>
        </w:rPr>
      </w:pPr>
      <w:r w:rsidRPr="00E66BAE">
        <w:rPr>
          <w:rFonts w:ascii="HG丸ｺﾞｼｯｸM-PRO" w:eastAsia="HG丸ｺﾞｼｯｸM-PRO" w:hAnsi="HG丸ｺﾞｼｯｸM-PRO" w:hint="eastAsia"/>
          <w:sz w:val="20"/>
        </w:rPr>
        <w:t>【FAXは24時間受付ております】</w:t>
      </w:r>
    </w:p>
    <w:p w14:paraId="77AF099B" w14:textId="77777777" w:rsidR="004A0DD1" w:rsidRPr="00E66BAE" w:rsidRDefault="004A0DD1" w:rsidP="004A0DD1">
      <w:pPr>
        <w:rPr>
          <w:rFonts w:ascii="HG丸ｺﾞｼｯｸM-PRO" w:eastAsia="HG丸ｺﾞｼｯｸM-PRO" w:hAnsi="HG丸ｺﾞｼｯｸM-PRO"/>
          <w:sz w:val="20"/>
        </w:rPr>
      </w:pPr>
    </w:p>
    <w:p w14:paraId="1110679D" w14:textId="77777777" w:rsidR="004A0DD1" w:rsidRPr="003F3A64" w:rsidRDefault="004A0DD1" w:rsidP="004A0DD1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愛媛</w:t>
      </w:r>
      <w:r w:rsidRPr="003F3A64">
        <w:rPr>
          <w:rFonts w:ascii="HG丸ｺﾞｼｯｸM-PRO" w:eastAsia="HG丸ｺﾞｼｯｸM-PRO" w:hAnsi="HG丸ｺﾞｼｯｸM-PRO" w:hint="eastAsia"/>
          <w:b/>
          <w:sz w:val="24"/>
        </w:rPr>
        <w:t>お手伝いプロジェクト　ワーカー受入農家登録書</w:t>
      </w:r>
    </w:p>
    <w:p w14:paraId="3D639F84" w14:textId="77777777" w:rsidR="004A0DD1" w:rsidRPr="00E66BAE" w:rsidRDefault="004A0DD1" w:rsidP="004A0DD1">
      <w:pPr>
        <w:rPr>
          <w:rFonts w:ascii="HG丸ｺﾞｼｯｸM-PRO" w:eastAsia="HG丸ｺﾞｼｯｸM-PRO" w:hAnsi="HG丸ｺﾞｼｯｸM-PRO"/>
          <w:sz w:val="20"/>
        </w:rPr>
      </w:pPr>
    </w:p>
    <w:p w14:paraId="31EB6E9C" w14:textId="77777777" w:rsidR="004A0DD1" w:rsidRPr="00E66BAE" w:rsidRDefault="004A0DD1" w:rsidP="004A0DD1">
      <w:pPr>
        <w:rPr>
          <w:rFonts w:ascii="HG丸ｺﾞｼｯｸM-PRO" w:eastAsia="HG丸ｺﾞｼｯｸM-PRO" w:hAnsi="HG丸ｺﾞｼｯｸM-PRO"/>
          <w:sz w:val="20"/>
        </w:rPr>
      </w:pPr>
      <w:r w:rsidRPr="00E66BAE">
        <w:rPr>
          <w:rFonts w:ascii="HG丸ｺﾞｼｯｸM-PRO" w:eastAsia="HG丸ｺﾞｼｯｸM-PRO" w:hAnsi="HG丸ｺﾞｼｯｸM-PRO" w:hint="eastAsia"/>
          <w:sz w:val="20"/>
        </w:rPr>
        <w:t>プロジェクトに賛同し、お手伝いワーカー受入の農家登録をします。</w:t>
      </w:r>
    </w:p>
    <w:p w14:paraId="2FFF207A" w14:textId="77777777" w:rsidR="004A0DD1" w:rsidRPr="00E66BAE" w:rsidRDefault="004A0DD1" w:rsidP="004A0DD1">
      <w:pPr>
        <w:rPr>
          <w:rFonts w:ascii="HG丸ｺﾞｼｯｸM-PRO" w:eastAsia="HG丸ｺﾞｼｯｸM-PRO" w:hAnsi="HG丸ｺﾞｼｯｸM-PRO"/>
          <w:sz w:val="20"/>
        </w:rPr>
      </w:pPr>
      <w:r w:rsidRPr="00E66BAE">
        <w:rPr>
          <w:rFonts w:ascii="HG丸ｺﾞｼｯｸM-PRO" w:eastAsia="HG丸ｺﾞｼｯｸM-PRO" w:hAnsi="HG丸ｺﾞｼｯｸM-PRO" w:hint="eastAsia"/>
          <w:sz w:val="20"/>
        </w:rPr>
        <w:t>（登録書のFAXが届き次第、プロジェクト</w:t>
      </w:r>
      <w:r>
        <w:rPr>
          <w:rFonts w:ascii="HG丸ｺﾞｼｯｸM-PRO" w:eastAsia="HG丸ｺﾞｼｯｸM-PRO" w:hAnsi="HG丸ｺﾞｼｯｸM-PRO" w:hint="eastAsia"/>
          <w:sz w:val="20"/>
        </w:rPr>
        <w:t>事務局</w:t>
      </w:r>
      <w:r w:rsidRPr="00E66BAE">
        <w:rPr>
          <w:rFonts w:ascii="HG丸ｺﾞｼｯｸM-PRO" w:eastAsia="HG丸ｺﾞｼｯｸM-PRO" w:hAnsi="HG丸ｺﾞｼｯｸM-PRO" w:hint="eastAsia"/>
          <w:sz w:val="20"/>
        </w:rPr>
        <w:t>より受付と詳細説明の連絡をします。）</w:t>
      </w:r>
    </w:p>
    <w:p w14:paraId="698DBEEF" w14:textId="77777777" w:rsidR="004A0DD1" w:rsidRPr="00E66BAE" w:rsidRDefault="004A0DD1" w:rsidP="004A0DD1">
      <w:pPr>
        <w:jc w:val="right"/>
        <w:rPr>
          <w:rFonts w:ascii="HG丸ｺﾞｼｯｸM-PRO" w:eastAsia="HG丸ｺﾞｼｯｸM-PRO" w:hAnsi="HG丸ｺﾞｼｯｸM-PRO"/>
          <w:sz w:val="20"/>
          <w:u w:val="single"/>
        </w:rPr>
      </w:pPr>
      <w:r w:rsidRPr="00E66BAE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申込日　令和　</w:t>
      </w:r>
      <w:r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</w:t>
      </w:r>
      <w:r w:rsidRPr="00E66BAE">
        <w:rPr>
          <w:rFonts w:ascii="HG丸ｺﾞｼｯｸM-PRO" w:eastAsia="HG丸ｺﾞｼｯｸM-PRO" w:hAnsi="HG丸ｺﾞｼｯｸM-PRO" w:hint="eastAsia"/>
          <w:sz w:val="20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</w:t>
      </w:r>
      <w:r w:rsidRPr="00E66BAE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月</w:t>
      </w:r>
      <w:r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</w:t>
      </w:r>
      <w:r w:rsidRPr="00E66BAE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9"/>
        <w:gridCol w:w="2864"/>
        <w:gridCol w:w="142"/>
        <w:gridCol w:w="1559"/>
        <w:gridCol w:w="1559"/>
        <w:gridCol w:w="1701"/>
      </w:tblGrid>
      <w:tr w:rsidR="004A0DD1" w:rsidRPr="00E66BAE" w14:paraId="6ACFE40C" w14:textId="77777777" w:rsidTr="001122C3">
        <w:trPr>
          <w:trHeight w:val="7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DE2D620" w14:textId="77777777" w:rsidR="004A0DD1" w:rsidRPr="00E66BAE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66BAE">
              <w:rPr>
                <w:rFonts w:ascii="HG丸ｺﾞｼｯｸM-PRO" w:eastAsia="HG丸ｺﾞｼｯｸM-PRO" w:hAnsi="HG丸ｺﾞｼｯｸM-PRO" w:hint="eastAsia"/>
                <w:sz w:val="20"/>
              </w:rPr>
              <w:t>フリガナ</w:t>
            </w:r>
          </w:p>
        </w:tc>
        <w:tc>
          <w:tcPr>
            <w:tcW w:w="6124" w:type="dxa"/>
            <w:gridSpan w:val="4"/>
            <w:vAlign w:val="center"/>
          </w:tcPr>
          <w:p w14:paraId="023D7AC5" w14:textId="77777777" w:rsidR="004A0DD1" w:rsidRPr="00E66BAE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9B95D6" w14:textId="77777777" w:rsidR="004A0DD1" w:rsidRPr="00E66BAE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66BAE">
              <w:rPr>
                <w:rFonts w:ascii="HG丸ｺﾞｼｯｸM-PRO" w:eastAsia="HG丸ｺﾞｼｯｸM-PRO" w:hAnsi="HG丸ｺﾞｼｯｸM-PRO" w:hint="eastAsia"/>
                <w:sz w:val="20"/>
              </w:rPr>
              <w:t>年齢</w:t>
            </w:r>
          </w:p>
        </w:tc>
      </w:tr>
      <w:tr w:rsidR="004A0DD1" w:rsidRPr="00E66BAE" w14:paraId="33C47503" w14:textId="77777777" w:rsidTr="001122C3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46C7EC2" w14:textId="77777777" w:rsidR="004A0DD1" w:rsidRPr="00E66BAE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66BAE">
              <w:rPr>
                <w:rFonts w:ascii="HG丸ｺﾞｼｯｸM-PRO" w:eastAsia="HG丸ｺﾞｼｯｸM-PRO" w:hAnsi="HG丸ｺﾞｼｯｸM-PRO" w:hint="eastAsia"/>
                <w:sz w:val="20"/>
              </w:rPr>
              <w:t>農家主お名前</w:t>
            </w:r>
          </w:p>
        </w:tc>
        <w:tc>
          <w:tcPr>
            <w:tcW w:w="6124" w:type="dxa"/>
            <w:gridSpan w:val="4"/>
            <w:vAlign w:val="center"/>
          </w:tcPr>
          <w:p w14:paraId="1147C474" w14:textId="77777777" w:rsidR="004A0DD1" w:rsidRPr="00E66BAE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9483FCE" w14:textId="77777777" w:rsidR="004A0DD1" w:rsidRPr="00E66BAE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66BAE">
              <w:rPr>
                <w:rFonts w:ascii="HG丸ｺﾞｼｯｸM-PRO" w:eastAsia="HG丸ｺﾞｼｯｸM-PRO" w:hAnsi="HG丸ｺﾞｼｯｸM-PRO" w:hint="eastAsia"/>
                <w:sz w:val="20"/>
              </w:rPr>
              <w:t>満　　　　　歳</w:t>
            </w:r>
          </w:p>
        </w:tc>
      </w:tr>
      <w:tr w:rsidR="004A0DD1" w:rsidRPr="00E66BAE" w14:paraId="2667E789" w14:textId="77777777" w:rsidTr="001122C3">
        <w:trPr>
          <w:trHeight w:val="846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2C9D041" w14:textId="77777777" w:rsidR="004A0DD1" w:rsidRPr="00E66BAE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66BAE">
              <w:rPr>
                <w:rFonts w:ascii="HG丸ｺﾞｼｯｸM-PRO" w:eastAsia="HG丸ｺﾞｼｯｸM-PRO" w:hAnsi="HG丸ｺﾞｼｯｸM-PRO" w:hint="eastAsia"/>
                <w:sz w:val="20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E66BAE">
              <w:rPr>
                <w:rFonts w:ascii="HG丸ｺﾞｼｯｸM-PRO" w:eastAsia="HG丸ｺﾞｼｯｸM-PRO" w:hAnsi="HG丸ｺﾞｼｯｸM-PRO" w:hint="eastAsia"/>
                <w:sz w:val="20"/>
              </w:rPr>
              <w:t>所</w:t>
            </w:r>
          </w:p>
        </w:tc>
        <w:tc>
          <w:tcPr>
            <w:tcW w:w="7825" w:type="dxa"/>
            <w:gridSpan w:val="5"/>
          </w:tcPr>
          <w:p w14:paraId="6347111F" w14:textId="77777777" w:rsidR="004A0DD1" w:rsidRPr="00E66BAE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66BAE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  <w:p w14:paraId="3868C55A" w14:textId="77777777" w:rsidR="004A0DD1" w:rsidRPr="00E66BAE" w:rsidRDefault="004A0DD1" w:rsidP="001122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66BA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愛媛県</w:t>
            </w:r>
          </w:p>
        </w:tc>
      </w:tr>
      <w:tr w:rsidR="004A0DD1" w:rsidRPr="00E66BAE" w14:paraId="4FFA54BA" w14:textId="77777777" w:rsidTr="001122C3">
        <w:trPr>
          <w:trHeight w:val="41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B2A4470" w14:textId="77777777" w:rsidR="004A0DD1" w:rsidRPr="00E66BAE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3006" w:type="dxa"/>
            <w:gridSpan w:val="2"/>
            <w:vAlign w:val="center"/>
          </w:tcPr>
          <w:p w14:paraId="1F907C71" w14:textId="77777777" w:rsidR="004A0DD1" w:rsidRPr="00E66BAE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02C95B" w14:textId="77777777" w:rsidR="004A0DD1" w:rsidRPr="00E66BAE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FAX</w:t>
            </w:r>
          </w:p>
        </w:tc>
        <w:tc>
          <w:tcPr>
            <w:tcW w:w="3260" w:type="dxa"/>
            <w:gridSpan w:val="2"/>
            <w:vAlign w:val="center"/>
          </w:tcPr>
          <w:p w14:paraId="56F3546A" w14:textId="77777777" w:rsidR="004A0DD1" w:rsidRPr="00E66BAE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A0DD1" w:rsidRPr="00E66BAE" w14:paraId="716FF9F3" w14:textId="77777777" w:rsidTr="001122C3">
        <w:trPr>
          <w:trHeight w:val="41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19144D4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電話</w:t>
            </w:r>
          </w:p>
        </w:tc>
        <w:tc>
          <w:tcPr>
            <w:tcW w:w="3006" w:type="dxa"/>
            <w:gridSpan w:val="2"/>
            <w:vAlign w:val="center"/>
          </w:tcPr>
          <w:p w14:paraId="4D0A4A03" w14:textId="77777777" w:rsidR="004A0DD1" w:rsidRPr="00E66BAE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C63C7E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14:paraId="360B7ABA" w14:textId="77777777" w:rsidR="004A0DD1" w:rsidRPr="00E66BAE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A0DD1" w:rsidRPr="00E66BAE" w14:paraId="2155761B" w14:textId="77777777" w:rsidTr="001122C3">
        <w:trPr>
          <w:trHeight w:val="54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FD4CAF2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栽培柑橘種類</w:t>
            </w:r>
          </w:p>
        </w:tc>
        <w:tc>
          <w:tcPr>
            <w:tcW w:w="7825" w:type="dxa"/>
            <w:gridSpan w:val="5"/>
            <w:vAlign w:val="center"/>
          </w:tcPr>
          <w:p w14:paraId="517AA6DD" w14:textId="77A6D472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温州　　温室　　伊予柑　　デコポン　　せとか　　はるみ　　甘平</w:t>
            </w:r>
            <w:r w:rsidR="008837A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河内晩柑</w:t>
            </w:r>
          </w:p>
          <w:p w14:paraId="69605D5A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清見タンゴール　　紅まどんな　　　その他（　　　　　　　　）</w:t>
            </w:r>
          </w:p>
          <w:p w14:paraId="30EA2335" w14:textId="77777777" w:rsidR="004A0DD1" w:rsidRPr="00E66BAE" w:rsidRDefault="004A0DD1" w:rsidP="001122C3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該当する品種に○をお願いします。</w:t>
            </w:r>
          </w:p>
        </w:tc>
      </w:tr>
      <w:tr w:rsidR="004A0DD1" w:rsidRPr="00E66BAE" w14:paraId="28F49141" w14:textId="77777777" w:rsidTr="001122C3">
        <w:trPr>
          <w:trHeight w:val="836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6A0B915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手を必要とする作業種類</w:t>
            </w:r>
          </w:p>
        </w:tc>
        <w:tc>
          <w:tcPr>
            <w:tcW w:w="7825" w:type="dxa"/>
            <w:gridSpan w:val="5"/>
            <w:vAlign w:val="center"/>
          </w:tcPr>
          <w:p w14:paraId="3EE93B36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収穫　　摘果　　サンテ袋かけ　　その他（　　　　　　　　）</w:t>
            </w:r>
          </w:p>
          <w:p w14:paraId="149165A1" w14:textId="77777777" w:rsidR="004A0DD1" w:rsidRDefault="004A0DD1" w:rsidP="001122C3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該当する作業に○をお願いします。</w:t>
            </w:r>
          </w:p>
        </w:tc>
      </w:tr>
      <w:tr w:rsidR="004A0DD1" w:rsidRPr="00E66BAE" w14:paraId="51C54E67" w14:textId="77777777" w:rsidTr="001122C3">
        <w:trPr>
          <w:trHeight w:val="47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9753431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作業時間</w:t>
            </w:r>
          </w:p>
        </w:tc>
        <w:tc>
          <w:tcPr>
            <w:tcW w:w="2864" w:type="dxa"/>
            <w:vAlign w:val="center"/>
          </w:tcPr>
          <w:p w14:paraId="306023E1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：　　～　　：　　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34D2DAD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集合場所</w:t>
            </w:r>
          </w:p>
        </w:tc>
        <w:tc>
          <w:tcPr>
            <w:tcW w:w="3260" w:type="dxa"/>
            <w:gridSpan w:val="2"/>
            <w:vAlign w:val="center"/>
          </w:tcPr>
          <w:p w14:paraId="72DE35DD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A0DD1" w:rsidRPr="00E66BAE" w14:paraId="32B8686E" w14:textId="77777777" w:rsidTr="001122C3">
        <w:trPr>
          <w:trHeight w:val="47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95DADA5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待合せ時間</w:t>
            </w:r>
          </w:p>
        </w:tc>
        <w:tc>
          <w:tcPr>
            <w:tcW w:w="2864" w:type="dxa"/>
            <w:vAlign w:val="center"/>
          </w:tcPr>
          <w:p w14:paraId="39DB5FD2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FF7BCB4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ワーカー駐車場</w:t>
            </w:r>
          </w:p>
        </w:tc>
        <w:tc>
          <w:tcPr>
            <w:tcW w:w="3260" w:type="dxa"/>
            <w:gridSpan w:val="2"/>
            <w:vAlign w:val="center"/>
          </w:tcPr>
          <w:p w14:paraId="4E0F0ED2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有　　・　　無</w:t>
            </w:r>
          </w:p>
        </w:tc>
      </w:tr>
      <w:tr w:rsidR="004A0DD1" w:rsidRPr="00E66BAE" w14:paraId="01E9F61F" w14:textId="77777777" w:rsidTr="001122C3">
        <w:trPr>
          <w:trHeight w:val="47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78B0B24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その他情報</w:t>
            </w:r>
          </w:p>
        </w:tc>
        <w:tc>
          <w:tcPr>
            <w:tcW w:w="7825" w:type="dxa"/>
            <w:gridSpan w:val="5"/>
            <w:vAlign w:val="center"/>
          </w:tcPr>
          <w:p w14:paraId="5C375358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＜作業人員＞　家族　　人　・　アルバイト　　人</w:t>
            </w:r>
          </w:p>
          <w:p w14:paraId="51854D0E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＜トイレ＞　有・ 無 </w:t>
            </w:r>
            <w:r w:rsidRPr="003A79B1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自宅など</w:t>
            </w:r>
            <w:r w:rsidRPr="003A79B1">
              <w:rPr>
                <w:rFonts w:ascii="HG丸ｺﾞｼｯｸM-PRO" w:eastAsia="HG丸ｺﾞｼｯｸM-PRO" w:hAnsi="HG丸ｺﾞｼｯｸM-PRO" w:hint="eastAsia"/>
                <w:sz w:val="20"/>
              </w:rPr>
              <w:t>送迎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できる　 ＜女性＞　可・不可</w:t>
            </w:r>
          </w:p>
        </w:tc>
      </w:tr>
      <w:tr w:rsidR="004A0DD1" w:rsidRPr="00E66BAE" w14:paraId="70F1B1CC" w14:textId="77777777" w:rsidTr="001122C3">
        <w:trPr>
          <w:trHeight w:val="47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793A32F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請求書送付希望</w:t>
            </w:r>
          </w:p>
        </w:tc>
        <w:tc>
          <w:tcPr>
            <w:tcW w:w="7825" w:type="dxa"/>
            <w:gridSpan w:val="5"/>
            <w:vAlign w:val="center"/>
          </w:tcPr>
          <w:p w14:paraId="45E80417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郵送希望　　　　・　　　　FAX希望</w:t>
            </w:r>
          </w:p>
        </w:tc>
      </w:tr>
    </w:tbl>
    <w:p w14:paraId="033ECCA9" w14:textId="77777777" w:rsidR="004A0DD1" w:rsidRDefault="004A0DD1" w:rsidP="004A0DD1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お預かりした個人情報は、お手伝いプロジェクトにのみ利用し、厳重に管理いたします。</w:t>
      </w:r>
    </w:p>
    <w:p w14:paraId="1B3E1217" w14:textId="77777777" w:rsidR="004A0DD1" w:rsidRDefault="004A0DD1" w:rsidP="004A0DD1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愛媛お手伝いプロジェクト本部</w:t>
      </w:r>
    </w:p>
    <w:p w14:paraId="3748B3A8" w14:textId="77777777" w:rsidR="004A0DD1" w:rsidRDefault="004A0DD1" w:rsidP="004A0DD1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株式会社VOCE</w:t>
      </w:r>
      <w:r w:rsidRPr="00E66BAE">
        <w:rPr>
          <w:rFonts w:ascii="HG丸ｺﾞｼｯｸM-PRO" w:eastAsia="HG丸ｺﾞｼｯｸM-PRO" w:hAnsi="HG丸ｺﾞｼｯｸM-PRO" w:hint="eastAsia"/>
          <w:sz w:val="20"/>
        </w:rPr>
        <w:t>・ヴォーチェ内</w:t>
      </w:r>
    </w:p>
    <w:p w14:paraId="7B210074" w14:textId="77777777" w:rsidR="004A0DD1" w:rsidRDefault="004A0DD1" w:rsidP="004A0DD1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愛媛県松山市本町3丁目2-147</w:t>
      </w:r>
      <w:r>
        <w:rPr>
          <w:rFonts w:ascii="HG丸ｺﾞｼｯｸM-PRO" w:eastAsia="HG丸ｺﾞｼｯｸM-PRO" w:hAnsi="HG丸ｺﾞｼｯｸM-PRO"/>
          <w:sz w:val="20"/>
        </w:rPr>
        <w:t>’</w:t>
      </w:r>
      <w:r>
        <w:rPr>
          <w:rFonts w:ascii="HG丸ｺﾞｼｯｸM-PRO" w:eastAsia="HG丸ｺﾞｼｯｸM-PRO" w:hAnsi="HG丸ｺﾞｼｯｸM-PRO" w:hint="eastAsia"/>
          <w:sz w:val="20"/>
        </w:rPr>
        <w:t>S　STORIESビル2F</w:t>
      </w:r>
    </w:p>
    <w:p w14:paraId="3C1B6CD5" w14:textId="77777777" w:rsidR="004A0DD1" w:rsidRDefault="004A0DD1" w:rsidP="004A0DD1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TEL/FAX　089-934-172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A0DD1" w14:paraId="251C8488" w14:textId="77777777" w:rsidTr="001122C3">
        <w:trPr>
          <w:trHeight w:val="894"/>
        </w:trPr>
        <w:tc>
          <w:tcPr>
            <w:tcW w:w="9634" w:type="dxa"/>
          </w:tcPr>
          <w:p w14:paraId="032B099D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ご質問・ご要望他</w:t>
            </w:r>
          </w:p>
        </w:tc>
      </w:tr>
    </w:tbl>
    <w:p w14:paraId="52152D99" w14:textId="75828143" w:rsidR="004A0DD1" w:rsidRDefault="004A0DD1" w:rsidP="004A0DD1"/>
    <w:p w14:paraId="3959EA9D" w14:textId="08ABE0ED" w:rsidR="008223CF" w:rsidRDefault="00904332" w:rsidP="004A0DD1">
      <w:r>
        <w:rPr>
          <w:rFonts w:ascii="ＭＳ Ｐゴシック" w:eastAsia="ＭＳ Ｐゴシック" w:hAnsi="ＭＳ Ｐ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37C762" wp14:editId="2DB2EB07">
                <wp:simplePos x="0" y="0"/>
                <wp:positionH relativeFrom="column">
                  <wp:posOffset>5099685</wp:posOffset>
                </wp:positionH>
                <wp:positionV relativeFrom="paragraph">
                  <wp:posOffset>-43815</wp:posOffset>
                </wp:positionV>
                <wp:extent cx="981075" cy="323850"/>
                <wp:effectExtent l="76200" t="57150" r="85725" b="9525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155F0" w14:textId="7665FC9B" w:rsidR="00904332" w:rsidRPr="00904332" w:rsidRDefault="00904332" w:rsidP="009043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43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Pr="00904332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37C762" id="テキスト ボックス 106" o:spid="_x0000_s1048" type="#_x0000_t202" style="position:absolute;left:0;text-align:left;margin-left:401.55pt;margin-top:-3.45pt;width:77.25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3AD155F0" w14:textId="7665FC9B" w:rsidR="00904332" w:rsidRPr="00904332" w:rsidRDefault="00904332" w:rsidP="009043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4332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Pr="00904332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37C7E4D" w14:textId="77777777" w:rsidR="004A0DD1" w:rsidRPr="003F3A64" w:rsidRDefault="004A0DD1" w:rsidP="004A0DD1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お手伝いワーカー　作業要請書</w:t>
      </w:r>
    </w:p>
    <w:p w14:paraId="4A06167B" w14:textId="77777777" w:rsidR="004A0DD1" w:rsidRPr="00E66BAE" w:rsidRDefault="004A0DD1" w:rsidP="004A0DD1">
      <w:pPr>
        <w:rPr>
          <w:rFonts w:ascii="HG丸ｺﾞｼｯｸM-PRO" w:eastAsia="HG丸ｺﾞｼｯｸM-PRO" w:hAnsi="HG丸ｺﾞｼｯｸM-PRO"/>
          <w:sz w:val="20"/>
        </w:rPr>
      </w:pPr>
    </w:p>
    <w:p w14:paraId="66994399" w14:textId="77777777" w:rsidR="004A0DD1" w:rsidRPr="00E66BAE" w:rsidRDefault="004A0DD1" w:rsidP="004A0DD1">
      <w:pPr>
        <w:jc w:val="right"/>
        <w:rPr>
          <w:rFonts w:ascii="HG丸ｺﾞｼｯｸM-PRO" w:eastAsia="HG丸ｺﾞｼｯｸM-PRO" w:hAnsi="HG丸ｺﾞｼｯｸM-PRO"/>
          <w:sz w:val="20"/>
          <w:u w:val="single"/>
        </w:rPr>
      </w:pPr>
      <w:r w:rsidRPr="00E66BAE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申込日　令和　</w:t>
      </w:r>
      <w:r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</w:t>
      </w:r>
      <w:r w:rsidRPr="00E66BAE">
        <w:rPr>
          <w:rFonts w:ascii="HG丸ｺﾞｼｯｸM-PRO" w:eastAsia="HG丸ｺﾞｼｯｸM-PRO" w:hAnsi="HG丸ｺﾞｼｯｸM-PRO" w:hint="eastAsia"/>
          <w:sz w:val="20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</w:t>
      </w:r>
      <w:r w:rsidRPr="00E66BAE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月</w:t>
      </w:r>
      <w:r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</w:t>
      </w:r>
      <w:r w:rsidRPr="00E66BAE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日</w:t>
      </w:r>
    </w:p>
    <w:p w14:paraId="20C33966" w14:textId="77777777" w:rsidR="004A0DD1" w:rsidRPr="00886E0B" w:rsidRDefault="004A0DD1" w:rsidP="004A0DD1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作業日の1週間前までに申し込み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51"/>
        <w:gridCol w:w="7683"/>
      </w:tblGrid>
      <w:tr w:rsidR="004A0DD1" w:rsidRPr="00E66BAE" w14:paraId="3015FCC8" w14:textId="77777777" w:rsidTr="008223CF">
        <w:trPr>
          <w:trHeight w:val="68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C7DB858" w14:textId="77777777" w:rsidR="004A0DD1" w:rsidRPr="00E66BAE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66BAE">
              <w:rPr>
                <w:rFonts w:ascii="HG丸ｺﾞｼｯｸM-PRO" w:eastAsia="HG丸ｺﾞｼｯｸM-PRO" w:hAnsi="HG丸ｺﾞｼｯｸM-PRO" w:hint="eastAsia"/>
                <w:sz w:val="20"/>
              </w:rPr>
              <w:t>農家主お名前</w:t>
            </w:r>
          </w:p>
        </w:tc>
        <w:tc>
          <w:tcPr>
            <w:tcW w:w="7683" w:type="dxa"/>
            <w:vAlign w:val="center"/>
          </w:tcPr>
          <w:p w14:paraId="7E16144E" w14:textId="77777777" w:rsidR="004A0DD1" w:rsidRPr="00E66BAE" w:rsidRDefault="004A0DD1" w:rsidP="001122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A0DD1" w:rsidRPr="00E66BAE" w14:paraId="5A4D5427" w14:textId="77777777" w:rsidTr="008223CF">
        <w:trPr>
          <w:trHeight w:val="84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68F55A7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連絡先</w:t>
            </w:r>
          </w:p>
          <w:p w14:paraId="53D5CF11" w14:textId="77777777" w:rsidR="004A0DD1" w:rsidRPr="00E66BAE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7683" w:type="dxa"/>
          </w:tcPr>
          <w:p w14:paraId="4C75B27D" w14:textId="77777777" w:rsidR="004A0DD1" w:rsidRPr="00E66BAE" w:rsidRDefault="004A0DD1" w:rsidP="001122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自宅・携帯どちらでも可</w:t>
            </w:r>
          </w:p>
        </w:tc>
      </w:tr>
      <w:tr w:rsidR="004A0DD1" w:rsidRPr="00E66BAE" w14:paraId="2D04E06C" w14:textId="77777777" w:rsidTr="008223CF">
        <w:trPr>
          <w:trHeight w:val="419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63A247D7" w14:textId="77777777" w:rsidR="004A0DD1" w:rsidRPr="00E66BAE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要請日または期間を選んで記入してください。</w:t>
            </w:r>
          </w:p>
        </w:tc>
        <w:tc>
          <w:tcPr>
            <w:tcW w:w="7683" w:type="dxa"/>
            <w:vAlign w:val="center"/>
          </w:tcPr>
          <w:p w14:paraId="63AADD9E" w14:textId="77777777" w:rsidR="004A0DD1" w:rsidRPr="00E66BAE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①　1日のみ　　令和　　年　　月　　日</w:t>
            </w:r>
          </w:p>
        </w:tc>
      </w:tr>
      <w:tr w:rsidR="004A0DD1" w:rsidRPr="00E66BAE" w14:paraId="409FA097" w14:textId="77777777" w:rsidTr="008223CF">
        <w:trPr>
          <w:trHeight w:val="411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2F2269E6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83" w:type="dxa"/>
            <w:vAlign w:val="center"/>
          </w:tcPr>
          <w:p w14:paraId="56456E27" w14:textId="77777777" w:rsidR="004A0DD1" w:rsidRPr="00E66BAE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②　</w:t>
            </w:r>
            <w:r w:rsidRPr="004A0DD1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0"/>
                <w:fitText w:val="800" w:id="-1579463424"/>
              </w:rPr>
              <w:t>複数</w:t>
            </w:r>
            <w:r w:rsidRPr="004A0DD1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fitText w:val="800" w:id="-15794634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令和　　年　　月　　日、　　日、　　日、　　日</w:t>
            </w:r>
          </w:p>
        </w:tc>
      </w:tr>
      <w:tr w:rsidR="004A0DD1" w:rsidRPr="00E66BAE" w14:paraId="1FB00F91" w14:textId="77777777" w:rsidTr="008223CF">
        <w:trPr>
          <w:trHeight w:val="411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46E09334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83" w:type="dxa"/>
            <w:vAlign w:val="center"/>
          </w:tcPr>
          <w:p w14:paraId="307BFD45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③　</w:t>
            </w:r>
            <w:r w:rsidRPr="004A0DD1">
              <w:rPr>
                <w:rFonts w:ascii="HG丸ｺﾞｼｯｸM-PRO" w:eastAsia="HG丸ｺﾞｼｯｸM-PRO" w:hAnsi="HG丸ｺﾞｼｯｸM-PRO" w:hint="eastAsia"/>
                <w:spacing w:val="195"/>
                <w:kern w:val="0"/>
                <w:sz w:val="20"/>
                <w:fitText w:val="800" w:id="-1579463423"/>
              </w:rPr>
              <w:t>期</w:t>
            </w:r>
            <w:r w:rsidRPr="004A0DD1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0"/>
                <w:fitText w:val="800" w:id="-1579463423"/>
              </w:rPr>
              <w:t>間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令和　　年　　月　　日～　　月　　日</w:t>
            </w:r>
          </w:p>
        </w:tc>
      </w:tr>
      <w:tr w:rsidR="004A0DD1" w:rsidRPr="00E66BAE" w14:paraId="37D1B42F" w14:textId="77777777" w:rsidTr="008223CF">
        <w:trPr>
          <w:trHeight w:val="411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4051FCCD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83" w:type="dxa"/>
            <w:vAlign w:val="center"/>
          </w:tcPr>
          <w:p w14:paraId="245C171F" w14:textId="2FD166B0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要望詳細（例：期間の土日祝に来てほしい</w:t>
            </w:r>
            <w:r w:rsidR="005F64DB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  <w:r w:rsidR="005F64DB" w:rsidRPr="005F64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日も人手が足りない。など</w:t>
            </w:r>
            <w:r w:rsidRPr="005F64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7BEFC125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A0DD1" w:rsidRPr="00E66BAE" w14:paraId="6C87566F" w14:textId="77777777" w:rsidTr="008223CF">
        <w:trPr>
          <w:trHeight w:val="813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2FA3FC7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作業内容</w:t>
            </w:r>
          </w:p>
        </w:tc>
        <w:tc>
          <w:tcPr>
            <w:tcW w:w="7683" w:type="dxa"/>
            <w:vAlign w:val="center"/>
          </w:tcPr>
          <w:p w14:paraId="556D5A75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収穫　　選果　　サンテ袋かけ　　その他（　　　　　　　　　）</w:t>
            </w:r>
          </w:p>
          <w:p w14:paraId="5F3417F1" w14:textId="3F20B3D8" w:rsidR="004A0DD1" w:rsidRPr="00E66BAE" w:rsidRDefault="005F64DB" w:rsidP="005F64DB">
            <w:pPr>
              <w:ind w:right="800"/>
              <w:rPr>
                <w:rFonts w:ascii="HG丸ｺﾞｼｯｸM-PRO" w:eastAsia="HG丸ｺﾞｼｯｸM-PRO" w:hAnsi="HG丸ｺﾞｼｯｸM-PRO"/>
                <w:sz w:val="20"/>
              </w:rPr>
            </w:pPr>
            <w:r w:rsidRPr="005F64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作業する品種　　　　　　　　　　　　　　　　　　　　　　　　　＞</w:t>
            </w:r>
          </w:p>
        </w:tc>
      </w:tr>
      <w:tr w:rsidR="004A0DD1" w:rsidRPr="00E66BAE" w14:paraId="77B4E280" w14:textId="77777777" w:rsidTr="008223CF">
        <w:trPr>
          <w:trHeight w:val="70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F0BD105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作業時間</w:t>
            </w:r>
          </w:p>
        </w:tc>
        <w:tc>
          <w:tcPr>
            <w:tcW w:w="7683" w:type="dxa"/>
          </w:tcPr>
          <w:p w14:paraId="235E677D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記入例：　7:30　～　16:00）</w:t>
            </w:r>
          </w:p>
        </w:tc>
      </w:tr>
      <w:tr w:rsidR="004A0DD1" w:rsidRPr="00E66BAE" w14:paraId="7D0E8F37" w14:textId="77777777" w:rsidTr="008223CF">
        <w:trPr>
          <w:trHeight w:val="995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1623C43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要請人数</w:t>
            </w:r>
          </w:p>
        </w:tc>
        <w:tc>
          <w:tcPr>
            <w:tcW w:w="7683" w:type="dxa"/>
            <w:vAlign w:val="center"/>
          </w:tcPr>
          <w:p w14:paraId="72E5BBCF" w14:textId="77777777" w:rsidR="005F64DB" w:rsidRDefault="004A0DD1" w:rsidP="005F64D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5F64DB">
              <w:rPr>
                <w:rFonts w:ascii="HG丸ｺﾞｼｯｸM-PRO" w:eastAsia="HG丸ｺﾞｼｯｸM-PRO" w:hAnsi="HG丸ｺﾞｼｯｸM-PRO" w:hint="eastAsia"/>
                <w:sz w:val="20"/>
              </w:rPr>
              <w:t>名　～　　　名（詳細　　　　　　　　　　　　　　　　　）</w:t>
            </w:r>
          </w:p>
          <w:p w14:paraId="7262F081" w14:textId="77777777" w:rsidR="005F64DB" w:rsidRDefault="005F64DB" w:rsidP="005F64D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E02B6">
              <w:rPr>
                <w:rFonts w:ascii="HG丸ｺﾞｼｯｸM-PRO" w:eastAsia="HG丸ｺﾞｼｯｸM-PRO" w:hAnsi="HG丸ｺﾞｼｯｸM-PRO" w:hint="eastAsia"/>
                <w:sz w:val="20"/>
              </w:rPr>
              <w:t>＜トイレ＞　有・ 無 ・自宅など送迎できる 　＜女性＞　可・不可</w:t>
            </w:r>
          </w:p>
          <w:p w14:paraId="58B16BE3" w14:textId="77777777" w:rsidR="005F64DB" w:rsidRDefault="005F64DB" w:rsidP="005F64D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＜園地足場状況＞　なだらか　・　急斜面あり　・　段畑</w:t>
            </w:r>
          </w:p>
          <w:p w14:paraId="2C52BC4D" w14:textId="2984DA61" w:rsidR="004A0DD1" w:rsidRDefault="005F64DB" w:rsidP="005F64D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＜連絡事項…　　　　　　　　　　　　　　　　　　　　　　＞</w:t>
            </w:r>
          </w:p>
        </w:tc>
      </w:tr>
      <w:tr w:rsidR="004A0DD1" w:rsidRPr="00E66BAE" w14:paraId="2F06FBE4" w14:textId="77777777" w:rsidTr="008223CF">
        <w:trPr>
          <w:trHeight w:val="140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299287E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待合せ場所と時間</w:t>
            </w:r>
          </w:p>
        </w:tc>
        <w:tc>
          <w:tcPr>
            <w:tcW w:w="7683" w:type="dxa"/>
            <w:vAlign w:val="center"/>
          </w:tcPr>
          <w:p w14:paraId="392CCBE8" w14:textId="77777777" w:rsidR="005F64DB" w:rsidRDefault="005F64DB" w:rsidP="005F64D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待合せ場所（　　　　　　　　）　　時間（　　　　　　　　　　）</w:t>
            </w:r>
          </w:p>
          <w:p w14:paraId="0697661E" w14:textId="77777777" w:rsidR="005F64DB" w:rsidRDefault="005F64DB" w:rsidP="005F64D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園地までの距離　（　10分以内　・　10分以上　・　　　　　　）</w:t>
            </w:r>
          </w:p>
          <w:p w14:paraId="4E97C254" w14:textId="79353069" w:rsidR="004A0DD1" w:rsidRDefault="005F64DB" w:rsidP="005F64D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駐車場　（　待合せ場所P　・　自宅倉庫P　・　園地スペース有）</w:t>
            </w:r>
          </w:p>
        </w:tc>
      </w:tr>
      <w:tr w:rsidR="004A0DD1" w:rsidRPr="00E66BAE" w14:paraId="192936D4" w14:textId="77777777" w:rsidTr="008223CF">
        <w:trPr>
          <w:trHeight w:val="6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9FA1878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質問.要望.その他</w:t>
            </w:r>
          </w:p>
        </w:tc>
        <w:tc>
          <w:tcPr>
            <w:tcW w:w="7683" w:type="dxa"/>
            <w:vAlign w:val="center"/>
          </w:tcPr>
          <w:p w14:paraId="4A8987BD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5D291C56" w14:textId="77777777" w:rsidR="004A0DD1" w:rsidRDefault="004A0DD1" w:rsidP="004A0DD1">
      <w:pPr>
        <w:ind w:right="8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（決まり次第FAX返信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51"/>
        <w:gridCol w:w="7683"/>
      </w:tblGrid>
      <w:tr w:rsidR="004A0DD1" w:rsidRPr="00E66BAE" w14:paraId="1AADFC59" w14:textId="77777777" w:rsidTr="008223CF">
        <w:trPr>
          <w:trHeight w:val="75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D30E75C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訪問お手伝い</w:t>
            </w:r>
          </w:p>
          <w:p w14:paraId="28287F47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ワーカー</w:t>
            </w:r>
          </w:p>
        </w:tc>
        <w:tc>
          <w:tcPr>
            <w:tcW w:w="7683" w:type="dxa"/>
            <w:vAlign w:val="center"/>
          </w:tcPr>
          <w:p w14:paraId="34A78BE1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665B303" w14:textId="4E02CE04" w:rsidR="005F64DB" w:rsidRDefault="005F64DB" w:rsidP="005F64DB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愛媛お手伝いプロジェクト本部　松山市本町3丁目2-14-2F　089-934-1722</w:t>
      </w:r>
    </w:p>
    <w:p w14:paraId="616B6D5B" w14:textId="77777777" w:rsidR="004A0DD1" w:rsidRDefault="004A0DD1" w:rsidP="004A0DD1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協議会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1553"/>
        <w:gridCol w:w="1552"/>
        <w:gridCol w:w="1553"/>
        <w:gridCol w:w="1553"/>
        <w:gridCol w:w="1417"/>
      </w:tblGrid>
      <w:tr w:rsidR="004A0DD1" w14:paraId="2270ADE0" w14:textId="77777777" w:rsidTr="001122C3">
        <w:tc>
          <w:tcPr>
            <w:tcW w:w="1552" w:type="dxa"/>
            <w:shd w:val="clear" w:color="auto" w:fill="D9D9D9" w:themeFill="background1" w:themeFillShade="D9"/>
          </w:tcPr>
          <w:p w14:paraId="714F1CDD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受付欄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3133E34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ﾜｰｶｰ連絡欄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1446045F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農家連絡欄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5D225BD2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実施確認欄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A2977AF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報酬精算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E139BB" w14:textId="77777777" w:rsidR="004A0DD1" w:rsidRDefault="004A0DD1" w:rsidP="001122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完了</w:t>
            </w:r>
          </w:p>
        </w:tc>
      </w:tr>
      <w:tr w:rsidR="004A0DD1" w14:paraId="33C24533" w14:textId="77777777" w:rsidTr="001122C3">
        <w:trPr>
          <w:trHeight w:val="727"/>
        </w:trPr>
        <w:tc>
          <w:tcPr>
            <w:tcW w:w="1552" w:type="dxa"/>
          </w:tcPr>
          <w:p w14:paraId="57CB366D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3" w:type="dxa"/>
          </w:tcPr>
          <w:p w14:paraId="29F3DB73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2" w:type="dxa"/>
          </w:tcPr>
          <w:p w14:paraId="0B369B2E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3" w:type="dxa"/>
          </w:tcPr>
          <w:p w14:paraId="48EBE35D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3" w:type="dxa"/>
          </w:tcPr>
          <w:p w14:paraId="1C7E54B5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</w:tcPr>
          <w:p w14:paraId="35846923" w14:textId="77777777" w:rsidR="004A0DD1" w:rsidRDefault="004A0DD1" w:rsidP="001122C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7339A9B3" w14:textId="77777777" w:rsidR="005F64DB" w:rsidRDefault="005F64DB" w:rsidP="008223CF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000D0216" w14:textId="77777777" w:rsidR="005F64DB" w:rsidRDefault="005F64DB" w:rsidP="008223CF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25AE3DCC" w14:textId="716BE42F" w:rsidR="00904332" w:rsidRDefault="00904332" w:rsidP="00595C18">
      <w:pPr>
        <w:widowControl/>
        <w:jc w:val="left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  <w:r>
        <w:rPr>
          <w:rFonts w:ascii="ＭＳ Ｐゴシック" w:eastAsia="ＭＳ Ｐゴシック" w:hAnsi="ＭＳ Ｐ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1DE2D6" wp14:editId="34B796FF">
                <wp:simplePos x="0" y="0"/>
                <wp:positionH relativeFrom="margin">
                  <wp:align>right</wp:align>
                </wp:positionH>
                <wp:positionV relativeFrom="paragraph">
                  <wp:posOffset>-105410</wp:posOffset>
                </wp:positionV>
                <wp:extent cx="981075" cy="323850"/>
                <wp:effectExtent l="76200" t="57150" r="85725" b="9525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08646" w14:textId="38871529" w:rsidR="00904332" w:rsidRPr="00904332" w:rsidRDefault="00904332" w:rsidP="009043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43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F86B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1DE2D6" id="テキスト ボックス 108" o:spid="_x0000_s1049" type="#_x0000_t202" style="position:absolute;margin-left:26.05pt;margin-top:-8.3pt;width:77.25pt;height:25.5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27408646" w14:textId="38871529" w:rsidR="00904332" w:rsidRPr="00904332" w:rsidRDefault="00904332" w:rsidP="009043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4332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F86BE9">
                        <w:rPr>
                          <w:rFonts w:ascii="HG丸ｺﾞｼｯｸM-PRO" w:eastAsia="HG丸ｺﾞｼｯｸM-PRO" w:hAnsi="HG丸ｺﾞｼｯｸM-PRO"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04C92" w14:textId="77777777" w:rsidR="00904332" w:rsidRDefault="00904332" w:rsidP="00595C18">
      <w:pPr>
        <w:widowControl/>
        <w:jc w:val="left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</w:p>
    <w:p w14:paraId="55E19646" w14:textId="28857B1A" w:rsidR="000C11F2" w:rsidRPr="000C11F2" w:rsidRDefault="000C11F2" w:rsidP="00595C18">
      <w:pPr>
        <w:widowControl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11F2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お手伝いワーカー訪問確認簿</w:t>
      </w:r>
      <w:r w:rsidRPr="000C11F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</w:t>
      </w:r>
      <w:r w:rsidRPr="000C11F2">
        <w:rPr>
          <w:rFonts w:ascii="HG丸ｺﾞｼｯｸM-PRO" w:eastAsia="HG丸ｺﾞｼｯｸM-PRO" w:hAnsi="HG丸ｺﾞｼｯｸM-PRO" w:hint="eastAsia"/>
          <w:sz w:val="26"/>
          <w:szCs w:val="26"/>
          <w:u w:val="double"/>
        </w:rPr>
        <w:t xml:space="preserve">氏名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double"/>
        </w:rPr>
        <w:t xml:space="preserve">　　　　</w:t>
      </w:r>
      <w:r w:rsidRPr="000C11F2">
        <w:rPr>
          <w:rFonts w:ascii="HG丸ｺﾞｼｯｸM-PRO" w:eastAsia="HG丸ｺﾞｼｯｸM-PRO" w:hAnsi="HG丸ｺﾞｼｯｸM-PRO" w:hint="eastAsia"/>
          <w:sz w:val="26"/>
          <w:szCs w:val="26"/>
          <w:u w:val="double"/>
        </w:rPr>
        <w:t xml:space="preserve">　　　　　　　</w:t>
      </w:r>
    </w:p>
    <w:p w14:paraId="4A4EEEBE" w14:textId="77777777" w:rsidR="000C11F2" w:rsidRDefault="000C11F2" w:rsidP="00B53BDE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1237"/>
        <w:gridCol w:w="1173"/>
        <w:gridCol w:w="1171"/>
        <w:gridCol w:w="962"/>
        <w:gridCol w:w="1008"/>
        <w:gridCol w:w="1045"/>
        <w:gridCol w:w="1091"/>
        <w:gridCol w:w="1097"/>
      </w:tblGrid>
      <w:tr w:rsidR="00595C18" w:rsidRPr="000C11F2" w14:paraId="119DF629" w14:textId="77777777" w:rsidTr="00595C18">
        <w:trPr>
          <w:jc w:val="center"/>
        </w:trPr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129DDC4" w14:textId="77777777" w:rsidR="000C11F2" w:rsidRPr="000C11F2" w:rsidRDefault="000C11F2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11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2D93E0" w14:textId="77777777" w:rsidR="000C11F2" w:rsidRPr="000C11F2" w:rsidRDefault="000C11F2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11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手伝い先農家名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58ED2E3" w14:textId="77777777" w:rsidR="000C11F2" w:rsidRPr="000C11F2" w:rsidRDefault="000C11F2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11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始時間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33D387E" w14:textId="77777777" w:rsidR="000C11F2" w:rsidRPr="000C11F2" w:rsidRDefault="000C11F2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11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終了時間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ACEE13" w14:textId="77777777" w:rsidR="000C11F2" w:rsidRDefault="000C11F2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休憩</w:t>
            </w:r>
          </w:p>
          <w:p w14:paraId="3B362080" w14:textId="77777777" w:rsidR="000C11F2" w:rsidRDefault="000C11F2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  <w:p w14:paraId="2689A0EC" w14:textId="77777777" w:rsidR="000C11F2" w:rsidRPr="000C11F2" w:rsidRDefault="000C11F2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計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8EF5016" w14:textId="77777777" w:rsidR="000C11F2" w:rsidRDefault="000C11F2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農家</w:t>
            </w:r>
          </w:p>
          <w:p w14:paraId="5FE00101" w14:textId="77777777" w:rsidR="000C11F2" w:rsidRPr="000C11F2" w:rsidRDefault="000C11F2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印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F93793A" w14:textId="77777777" w:rsidR="00595C18" w:rsidRDefault="00595C18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トータル</w:t>
            </w:r>
          </w:p>
          <w:p w14:paraId="479E7532" w14:textId="77777777" w:rsidR="000C11F2" w:rsidRPr="000C11F2" w:rsidRDefault="00595C18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業時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02D1D0" w14:textId="77777777" w:rsidR="000C11F2" w:rsidRPr="000C11F2" w:rsidRDefault="00595C18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ーポン券金額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7837D973" w14:textId="77777777" w:rsidR="000C11F2" w:rsidRPr="000C11F2" w:rsidRDefault="00595C18" w:rsidP="000C11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ワーカー受領印</w:t>
            </w:r>
          </w:p>
        </w:tc>
      </w:tr>
      <w:tr w:rsidR="00595C18" w:rsidRPr="00595C18" w14:paraId="7B4CAE6E" w14:textId="77777777" w:rsidTr="00364C68">
        <w:trPr>
          <w:trHeight w:val="165"/>
          <w:jc w:val="center"/>
        </w:trPr>
        <w:tc>
          <w:tcPr>
            <w:tcW w:w="858" w:type="dxa"/>
            <w:vAlign w:val="center"/>
          </w:tcPr>
          <w:p w14:paraId="73F92D3A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48FBF6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FF6E9CE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205" w:type="dxa"/>
            <w:vAlign w:val="center"/>
          </w:tcPr>
          <w:p w14:paraId="7E744AB7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14:paraId="4E63483D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046" w:type="dxa"/>
            <w:vAlign w:val="center"/>
          </w:tcPr>
          <w:p w14:paraId="51D72C71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6D0D48D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134" w:type="dxa"/>
            <w:vAlign w:val="center"/>
          </w:tcPr>
          <w:p w14:paraId="5476F578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72B3EB09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</w:tr>
      <w:tr w:rsidR="00595C18" w:rsidRPr="00595C18" w14:paraId="0065EAEB" w14:textId="77777777" w:rsidTr="00364C68">
        <w:trPr>
          <w:trHeight w:val="165"/>
          <w:jc w:val="center"/>
        </w:trPr>
        <w:tc>
          <w:tcPr>
            <w:tcW w:w="858" w:type="dxa"/>
            <w:vAlign w:val="center"/>
          </w:tcPr>
          <w:p w14:paraId="47CC9D09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B12B7A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ADDAC8F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205" w:type="dxa"/>
            <w:vAlign w:val="center"/>
          </w:tcPr>
          <w:p w14:paraId="45319722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14:paraId="1A7FBB23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046" w:type="dxa"/>
            <w:vAlign w:val="center"/>
          </w:tcPr>
          <w:p w14:paraId="313AE1A4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AEF25B3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134" w:type="dxa"/>
            <w:vAlign w:val="center"/>
          </w:tcPr>
          <w:p w14:paraId="038604B2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476ECAC6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</w:tr>
      <w:tr w:rsidR="00595C18" w:rsidRPr="00595C18" w14:paraId="6B95A521" w14:textId="77777777" w:rsidTr="00364C68">
        <w:trPr>
          <w:trHeight w:val="165"/>
          <w:jc w:val="center"/>
        </w:trPr>
        <w:tc>
          <w:tcPr>
            <w:tcW w:w="858" w:type="dxa"/>
            <w:vAlign w:val="center"/>
          </w:tcPr>
          <w:p w14:paraId="60F1FCCE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7C56F6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320E15A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205" w:type="dxa"/>
            <w:vAlign w:val="center"/>
          </w:tcPr>
          <w:p w14:paraId="5F720632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14:paraId="34649776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046" w:type="dxa"/>
            <w:vAlign w:val="center"/>
          </w:tcPr>
          <w:p w14:paraId="121367E8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D85E130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134" w:type="dxa"/>
            <w:vAlign w:val="center"/>
          </w:tcPr>
          <w:p w14:paraId="641CA0DD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3954217E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</w:tr>
      <w:tr w:rsidR="00595C18" w:rsidRPr="00595C18" w14:paraId="5414703B" w14:textId="77777777" w:rsidTr="00364C68">
        <w:trPr>
          <w:trHeight w:val="165"/>
          <w:jc w:val="center"/>
        </w:trPr>
        <w:tc>
          <w:tcPr>
            <w:tcW w:w="858" w:type="dxa"/>
            <w:vAlign w:val="center"/>
          </w:tcPr>
          <w:p w14:paraId="66ECD254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4DDDB9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43FC9B1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205" w:type="dxa"/>
            <w:vAlign w:val="center"/>
          </w:tcPr>
          <w:p w14:paraId="6E2949B7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14:paraId="40FDD715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046" w:type="dxa"/>
            <w:vAlign w:val="center"/>
          </w:tcPr>
          <w:p w14:paraId="65312628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991AB18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134" w:type="dxa"/>
            <w:vAlign w:val="center"/>
          </w:tcPr>
          <w:p w14:paraId="545D7409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0395F94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</w:tr>
      <w:tr w:rsidR="00595C18" w:rsidRPr="00595C18" w14:paraId="53752628" w14:textId="77777777" w:rsidTr="00364C68">
        <w:trPr>
          <w:trHeight w:val="165"/>
          <w:jc w:val="center"/>
        </w:trPr>
        <w:tc>
          <w:tcPr>
            <w:tcW w:w="858" w:type="dxa"/>
            <w:vAlign w:val="center"/>
          </w:tcPr>
          <w:p w14:paraId="2F225B81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1D360F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FAFC140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205" w:type="dxa"/>
            <w:vAlign w:val="center"/>
          </w:tcPr>
          <w:p w14:paraId="1495B25B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14:paraId="4DE81B82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046" w:type="dxa"/>
            <w:vAlign w:val="center"/>
          </w:tcPr>
          <w:p w14:paraId="5C742AE2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F9E0614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134" w:type="dxa"/>
            <w:vAlign w:val="center"/>
          </w:tcPr>
          <w:p w14:paraId="1C5C0F46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12C2BA63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</w:tr>
      <w:tr w:rsidR="00595C18" w:rsidRPr="00595C18" w14:paraId="06DADC5F" w14:textId="77777777" w:rsidTr="00B550D6">
        <w:trPr>
          <w:trHeight w:val="165"/>
          <w:jc w:val="center"/>
        </w:trPr>
        <w:tc>
          <w:tcPr>
            <w:tcW w:w="4544" w:type="dxa"/>
            <w:gridSpan w:val="4"/>
            <w:vAlign w:val="center"/>
          </w:tcPr>
          <w:p w14:paraId="50459D3A" w14:textId="77777777" w:rsidR="00595C18" w:rsidRPr="00595C18" w:rsidRDefault="00595C18" w:rsidP="000C11F2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お手伝いプロジェクト【　　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  <w:r w:rsidRPr="00595C18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　　　】</w:t>
            </w:r>
          </w:p>
        </w:tc>
        <w:tc>
          <w:tcPr>
            <w:tcW w:w="2038" w:type="dxa"/>
            <w:gridSpan w:val="2"/>
            <w:vAlign w:val="center"/>
          </w:tcPr>
          <w:p w14:paraId="19ADABF7" w14:textId="77777777" w:rsidR="00595C18" w:rsidRPr="00595C18" w:rsidRDefault="00595C18" w:rsidP="000C11F2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Cs w:val="20"/>
              </w:rPr>
              <w:t>お手伝い合計</w:t>
            </w:r>
          </w:p>
        </w:tc>
        <w:tc>
          <w:tcPr>
            <w:tcW w:w="1080" w:type="dxa"/>
            <w:vAlign w:val="center"/>
          </w:tcPr>
          <w:p w14:paraId="36AAD9CE" w14:textId="77777777" w:rsidR="00595C18" w:rsidRPr="00595C18" w:rsidRDefault="00595C18" w:rsidP="000C11F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134" w:type="dxa"/>
            <w:vAlign w:val="center"/>
          </w:tcPr>
          <w:p w14:paraId="53727AB8" w14:textId="77777777" w:rsidR="00595C18" w:rsidRPr="00595C18" w:rsidRDefault="00595C18" w:rsidP="000C11F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69DAB83D" w14:textId="77777777" w:rsidR="00595C18" w:rsidRPr="00595C18" w:rsidRDefault="00595C18" w:rsidP="000C11F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</w:tr>
    </w:tbl>
    <w:p w14:paraId="1544E4AF" w14:textId="77777777" w:rsidR="000C11F2" w:rsidRDefault="000C11F2" w:rsidP="00B53BDE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0"/>
        </w:rPr>
      </w:pPr>
    </w:p>
    <w:p w14:paraId="0F05BB95" w14:textId="2B1B79B2" w:rsidR="00595C18" w:rsidRDefault="00F6160A" w:rsidP="00B53BDE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【記入例】</w:t>
      </w:r>
    </w:p>
    <w:p w14:paraId="69FA0AD5" w14:textId="1F273C96" w:rsidR="00595C18" w:rsidRPr="000C11F2" w:rsidRDefault="00595C18" w:rsidP="00595C18">
      <w:pPr>
        <w:widowControl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11F2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お手伝いワーカー訪問確認簿</w:t>
      </w:r>
      <w:r w:rsidRPr="000C11F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</w:t>
      </w:r>
      <w:r w:rsidRPr="000C11F2">
        <w:rPr>
          <w:rFonts w:ascii="HG丸ｺﾞｼｯｸM-PRO" w:eastAsia="HG丸ｺﾞｼｯｸM-PRO" w:hAnsi="HG丸ｺﾞｼｯｸM-PRO" w:hint="eastAsia"/>
          <w:sz w:val="26"/>
          <w:szCs w:val="26"/>
          <w:u w:val="double"/>
        </w:rPr>
        <w:t xml:space="preserve">氏名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double"/>
        </w:rPr>
        <w:t xml:space="preserve">　</w:t>
      </w:r>
      <w:r w:rsidR="00F6160A">
        <w:rPr>
          <w:rFonts w:ascii="HG丸ｺﾞｼｯｸM-PRO" w:eastAsia="HG丸ｺﾞｼｯｸM-PRO" w:hAnsi="HG丸ｺﾞｼｯｸM-PRO" w:hint="eastAsia"/>
          <w:sz w:val="26"/>
          <w:szCs w:val="26"/>
          <w:u w:val="double"/>
        </w:rPr>
        <w:t>愛媛　太郎</w:t>
      </w:r>
      <w:r w:rsidRPr="000C11F2">
        <w:rPr>
          <w:rFonts w:ascii="HG丸ｺﾞｼｯｸM-PRO" w:eastAsia="HG丸ｺﾞｼｯｸM-PRO" w:hAnsi="HG丸ｺﾞｼｯｸM-PRO" w:hint="eastAsia"/>
          <w:sz w:val="26"/>
          <w:szCs w:val="26"/>
          <w:u w:val="double"/>
        </w:rPr>
        <w:t xml:space="preserve">　　　　　</w:t>
      </w:r>
    </w:p>
    <w:p w14:paraId="387E8710" w14:textId="10686907" w:rsidR="00595C18" w:rsidRDefault="00595C18" w:rsidP="00595C18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1220"/>
        <w:gridCol w:w="1163"/>
        <w:gridCol w:w="1173"/>
        <w:gridCol w:w="963"/>
        <w:gridCol w:w="1004"/>
        <w:gridCol w:w="1045"/>
        <w:gridCol w:w="1115"/>
        <w:gridCol w:w="1091"/>
      </w:tblGrid>
      <w:tr w:rsidR="00F6160A" w:rsidRPr="000C11F2" w14:paraId="7FBEC334" w14:textId="77777777" w:rsidTr="00595C18">
        <w:trPr>
          <w:jc w:val="center"/>
        </w:trPr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69104A0D" w14:textId="77777777" w:rsidR="00595C18" w:rsidRPr="000C11F2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11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F5BB60" w14:textId="77777777" w:rsidR="00595C18" w:rsidRPr="000C11F2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11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手伝い先農家名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E2225DE" w14:textId="77777777" w:rsidR="00595C18" w:rsidRPr="000C11F2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11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始時間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F13A73D" w14:textId="77777777" w:rsidR="00595C18" w:rsidRPr="000C11F2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11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終了時間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003B717" w14:textId="77777777" w:rsid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休憩</w:t>
            </w:r>
          </w:p>
          <w:p w14:paraId="79939E5B" w14:textId="77777777" w:rsid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  <w:p w14:paraId="2F2F0152" w14:textId="77777777" w:rsidR="00595C18" w:rsidRPr="000C11F2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計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39526ECC" w14:textId="77777777" w:rsid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農家</w:t>
            </w:r>
          </w:p>
          <w:p w14:paraId="2A7150F1" w14:textId="152800BC" w:rsidR="00595C18" w:rsidRPr="000C11F2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印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3AF64E" w14:textId="77777777" w:rsid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トータル</w:t>
            </w:r>
          </w:p>
          <w:p w14:paraId="6907F67C" w14:textId="77777777" w:rsidR="00595C18" w:rsidRPr="000C11F2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業時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87DF51" w14:textId="77777777" w:rsidR="00595C18" w:rsidRPr="000C11F2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ーポン券金額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048F1254" w14:textId="77777777" w:rsidR="00595C18" w:rsidRPr="000C11F2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ワーカー受領印</w:t>
            </w:r>
          </w:p>
        </w:tc>
      </w:tr>
      <w:tr w:rsidR="00853929" w:rsidRPr="00595C18" w14:paraId="39BE423D" w14:textId="77777777" w:rsidTr="00F6160A">
        <w:trPr>
          <w:trHeight w:val="720"/>
          <w:jc w:val="center"/>
        </w:trPr>
        <w:tc>
          <w:tcPr>
            <w:tcW w:w="858" w:type="dxa"/>
            <w:vAlign w:val="center"/>
          </w:tcPr>
          <w:p w14:paraId="5453A5EA" w14:textId="1AE95A38" w:rsidR="00595C18" w:rsidRPr="00F6160A" w:rsidRDefault="00F6160A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6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Pr="00F6160A">
              <w:rPr>
                <w:rFonts w:ascii="HG丸ｺﾞｼｯｸM-PRO" w:eastAsia="HG丸ｺﾞｼｯｸM-PRO" w:hAnsi="HG丸ｺﾞｼｯｸM-PRO"/>
                <w:sz w:val="20"/>
                <w:szCs w:val="20"/>
              </w:rPr>
              <w:t>1</w:t>
            </w:r>
            <w:r w:rsidRPr="00F616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7</w:t>
            </w:r>
          </w:p>
        </w:tc>
        <w:tc>
          <w:tcPr>
            <w:tcW w:w="1276" w:type="dxa"/>
            <w:vAlign w:val="center"/>
          </w:tcPr>
          <w:p w14:paraId="2810DDF2" w14:textId="45749B03" w:rsidR="00595C18" w:rsidRPr="00F6160A" w:rsidRDefault="00F6160A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愛媛</w:t>
            </w:r>
            <w:r w:rsidRPr="00F616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太郎</w:t>
            </w:r>
          </w:p>
        </w:tc>
        <w:tc>
          <w:tcPr>
            <w:tcW w:w="1205" w:type="dxa"/>
            <w:vAlign w:val="center"/>
          </w:tcPr>
          <w:p w14:paraId="2A1F61E2" w14:textId="2655BF7A" w:rsidR="00595C18" w:rsidRPr="00F6160A" w:rsidRDefault="00F6160A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6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="00595C18" w:rsidRPr="00F616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Pr="00F616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0</w:t>
            </w:r>
          </w:p>
        </w:tc>
        <w:tc>
          <w:tcPr>
            <w:tcW w:w="1205" w:type="dxa"/>
            <w:vAlign w:val="center"/>
          </w:tcPr>
          <w:p w14:paraId="10FAF432" w14:textId="3349496D" w:rsidR="00595C18" w:rsidRPr="00F6160A" w:rsidRDefault="00F6160A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</w:t>
            </w:r>
            <w:r w:rsidR="00595C18" w:rsidRPr="00F616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14:paraId="0676D485" w14:textId="63FDAC4F" w:rsidR="00595C18" w:rsidRPr="00F6160A" w:rsidRDefault="00F6160A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595C18" w:rsidRPr="00F616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14:paraId="17C3A831" w14:textId="067CE8B1" w:rsidR="00595C18" w:rsidRPr="00F6160A" w:rsidRDefault="00F6160A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FD3749" wp14:editId="0227B66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445</wp:posOffset>
                      </wp:positionV>
                      <wp:extent cx="400050" cy="400050"/>
                      <wp:effectExtent l="0" t="0" r="19050" b="19050"/>
                      <wp:wrapNone/>
                      <wp:docPr id="34" name="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073CA93" id="楕円 34" o:spid="_x0000_s1026" style="position:absolute;left:0;text-align:left;margin-left:4.9pt;margin-top:-.35pt;width:31.5pt;height: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" fillcolor="white [3212]" strokecolor="red" strokeweight="2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48182A48" w14:textId="5D3074BE" w:rsidR="00595C18" w:rsidRPr="00F6160A" w:rsidRDefault="00853929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="00595C18" w:rsidRPr="00F616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1AD4C3" w14:textId="3E6298F9" w:rsidR="00595C18" w:rsidRPr="00F6160A" w:rsidRDefault="00853929" w:rsidP="00364C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,000</w:t>
            </w:r>
          </w:p>
        </w:tc>
        <w:tc>
          <w:tcPr>
            <w:tcW w:w="1140" w:type="dxa"/>
            <w:vAlign w:val="center"/>
          </w:tcPr>
          <w:p w14:paraId="3A61170E" w14:textId="221F4BC2" w:rsidR="00595C18" w:rsidRPr="00853929" w:rsidRDefault="00853929" w:rsidP="00364C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5392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宇和島次郎</w:t>
            </w:r>
          </w:p>
        </w:tc>
      </w:tr>
      <w:tr w:rsidR="00853929" w:rsidRPr="00595C18" w14:paraId="447D3DFE" w14:textId="77777777" w:rsidTr="00F6160A">
        <w:trPr>
          <w:trHeight w:val="720"/>
          <w:jc w:val="center"/>
        </w:trPr>
        <w:tc>
          <w:tcPr>
            <w:tcW w:w="858" w:type="dxa"/>
            <w:vAlign w:val="center"/>
          </w:tcPr>
          <w:p w14:paraId="52FFE2F2" w14:textId="3712E3AB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B22E03" w14:textId="3622C75B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79C0998" w14:textId="6AB4EAF7" w:rsidR="00595C18" w:rsidRPr="00595C18" w:rsidRDefault="00853929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14FE16" wp14:editId="488C69B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2185035</wp:posOffset>
                      </wp:positionV>
                      <wp:extent cx="342900" cy="4655820"/>
                      <wp:effectExtent l="0" t="3810" r="15240" b="15240"/>
                      <wp:wrapNone/>
                      <wp:docPr id="37" name="左中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2900" cy="4655820"/>
                              </a:xfrm>
                              <a:prstGeom prst="lef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C97BFF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7" o:spid="_x0000_s1026" type="#_x0000_t87" style="position:absolute;left:0;text-align:left;margin-left:63.05pt;margin-top:-172.05pt;width:27pt;height:366.6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" adj="133" strokecolor="black [3040]" strokeweight="1.5pt"/>
                  </w:pict>
                </mc:Fallback>
              </mc:AlternateContent>
            </w:r>
            <w:r w:rsidR="00595C18"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205" w:type="dxa"/>
            <w:vAlign w:val="center"/>
          </w:tcPr>
          <w:p w14:paraId="38290AA0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14:paraId="19896016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046" w:type="dxa"/>
            <w:vAlign w:val="center"/>
          </w:tcPr>
          <w:p w14:paraId="4637FC2A" w14:textId="3AB0E026" w:rsidR="00595C18" w:rsidRPr="00595C18" w:rsidRDefault="00F6160A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252893" wp14:editId="4DBFD64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79730</wp:posOffset>
                      </wp:positionV>
                      <wp:extent cx="438150" cy="37147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5FEED" w14:textId="0E7DE232" w:rsidR="00F6160A" w:rsidRPr="00F6160A" w:rsidRDefault="00F6160A">
                                  <w:pPr>
                                    <w:rPr>
                                      <w:color w:val="FF0000"/>
                                      <w:sz w:val="16"/>
                                      <w:szCs w:val="18"/>
                                    </w:rPr>
                                  </w:pPr>
                                  <w:r w:rsidRPr="00F6160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愛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D252893" id="テキスト ボックス 35" o:spid="_x0000_s1050" type="#_x0000_t202" style="position:absolute;left:0;text-align:left;margin-left:6pt;margin-top:-29.9pt;width:34.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NTGQIAADM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" filled="f" stroked="f" strokeweight=".5pt">
                      <v:textbox>
                        <w:txbxContent>
                          <w:p w14:paraId="0FD5FEED" w14:textId="0E7DE232" w:rsidR="00F6160A" w:rsidRPr="00F6160A" w:rsidRDefault="00F6160A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F6160A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愛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6CD1BEBB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134" w:type="dxa"/>
            <w:vAlign w:val="center"/>
          </w:tcPr>
          <w:p w14:paraId="458F0637" w14:textId="3F599E49" w:rsidR="00595C18" w:rsidRPr="00595C18" w:rsidRDefault="0080417E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8024E2" wp14:editId="538CB2B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0965</wp:posOffset>
                      </wp:positionV>
                      <wp:extent cx="923925" cy="666750"/>
                      <wp:effectExtent l="0" t="152400" r="28575" b="19050"/>
                      <wp:wrapNone/>
                      <wp:docPr id="42" name="吹き出し: 四角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76950" y="6838950"/>
                                <a:ext cx="923925" cy="666750"/>
                              </a:xfrm>
                              <a:prstGeom prst="wedgeRectCallout">
                                <a:avLst>
                                  <a:gd name="adj1" fmla="val 20412"/>
                                  <a:gd name="adj2" fmla="val -70938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67EFB1" w14:textId="62F1FB1F" w:rsidR="00853929" w:rsidRPr="00853929" w:rsidRDefault="0080417E" w:rsidP="008539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ワーカーのサイ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78024E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42" o:spid="_x0000_s1051" type="#_x0000_t61" style="position:absolute;left:0;text-align:left;margin-left:45.4pt;margin-top:7.95pt;width:72.75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" adj="15209,-4523" fillcolor="white [3212]" strokecolor="black [3213]" strokeweight="1.5pt">
                      <v:textbox>
                        <w:txbxContent>
                          <w:p w14:paraId="7467EFB1" w14:textId="62F1FB1F" w:rsidR="00853929" w:rsidRPr="00853929" w:rsidRDefault="0080417E" w:rsidP="008539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ワーカーのサイ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0" w:type="dxa"/>
            <w:vAlign w:val="center"/>
          </w:tcPr>
          <w:p w14:paraId="1AEE569B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</w:tr>
      <w:tr w:rsidR="00853929" w:rsidRPr="00595C18" w14:paraId="28A54783" w14:textId="77777777" w:rsidTr="00F6160A">
        <w:trPr>
          <w:trHeight w:val="720"/>
          <w:jc w:val="center"/>
        </w:trPr>
        <w:tc>
          <w:tcPr>
            <w:tcW w:w="858" w:type="dxa"/>
            <w:vAlign w:val="center"/>
          </w:tcPr>
          <w:p w14:paraId="13C01045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3CD61F" w14:textId="156915A3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AEF3FCD" w14:textId="2DA67A5E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205" w:type="dxa"/>
            <w:vAlign w:val="center"/>
          </w:tcPr>
          <w:p w14:paraId="676F5B76" w14:textId="6F46D11C" w:rsidR="00595C18" w:rsidRPr="00595C18" w:rsidRDefault="00853929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DFF8090" wp14:editId="57B01A06">
                      <wp:simplePos x="0" y="0"/>
                      <wp:positionH relativeFrom="column">
                        <wp:posOffset>-1217930</wp:posOffset>
                      </wp:positionH>
                      <wp:positionV relativeFrom="paragraph">
                        <wp:posOffset>-113030</wp:posOffset>
                      </wp:positionV>
                      <wp:extent cx="2895600" cy="352425"/>
                      <wp:effectExtent l="0" t="0" r="19050" b="2857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851A55" w14:textId="34D4DB57" w:rsidR="00853929" w:rsidRPr="00853929" w:rsidRDefault="00853929" w:rsidP="008539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5392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ここまでを農家が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DFF8090" id="テキスト ボックス 39" o:spid="_x0000_s1052" type="#_x0000_t202" style="position:absolute;left:0;text-align:left;margin-left:-95.9pt;margin-top:-8.9pt;width:228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" fillcolor="white [3201]" strokeweight="1.5pt">
                      <v:textbox>
                        <w:txbxContent>
                          <w:p w14:paraId="5E851A55" w14:textId="34D4DB57" w:rsidR="00853929" w:rsidRPr="00853929" w:rsidRDefault="00853929" w:rsidP="008539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53929">
                              <w:rPr>
                                <w:rFonts w:asciiTheme="majorEastAsia" w:eastAsiaTheme="majorEastAsia" w:hAnsiTheme="majorEastAsia" w:hint="eastAsia"/>
                              </w:rPr>
                              <w:t>ここまでを農家が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C18"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14:paraId="36149C5A" w14:textId="0A2F5097" w:rsidR="00595C18" w:rsidRPr="00595C18" w:rsidRDefault="00853929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BBD9E2" wp14:editId="19E33D5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96240</wp:posOffset>
                      </wp:positionV>
                      <wp:extent cx="2247900" cy="514350"/>
                      <wp:effectExtent l="0" t="838200" r="19050" b="19050"/>
                      <wp:wrapNone/>
                      <wp:docPr id="41" name="吹き出し: 四角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38550" y="7600950"/>
                                <a:ext cx="2247900" cy="514350"/>
                              </a:xfrm>
                              <a:prstGeom prst="wedgeRectCallout">
                                <a:avLst>
                                  <a:gd name="adj1" fmla="val 41031"/>
                                  <a:gd name="adj2" fmla="val -209509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514AF" w14:textId="4D90A7EE" w:rsidR="00853929" w:rsidRPr="00853929" w:rsidRDefault="00853929" w:rsidP="008539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85392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この金額は交換所が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0BBD9E2" id="吹き出し: 四角形 41" o:spid="_x0000_s1053" type="#_x0000_t61" style="position:absolute;left:0;text-align:left;margin-left:4.15pt;margin-top:31.2pt;width:177pt;height:4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" adj="19663,-34454" fillcolor="white [3212]" strokecolor="black [3213]" strokeweight="1.5pt">
                      <v:textbox>
                        <w:txbxContent>
                          <w:p w14:paraId="1DA514AF" w14:textId="4D90A7EE" w:rsidR="00853929" w:rsidRPr="00853929" w:rsidRDefault="00853929" w:rsidP="008539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539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この金額は交換所が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C18"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046" w:type="dxa"/>
            <w:vAlign w:val="center"/>
          </w:tcPr>
          <w:p w14:paraId="4FBF0468" w14:textId="484495B0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18F035" w14:textId="4A4B21B9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134" w:type="dxa"/>
            <w:vAlign w:val="center"/>
          </w:tcPr>
          <w:p w14:paraId="4DC406B5" w14:textId="678153B5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7442257E" w14:textId="493D29D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</w:tr>
      <w:tr w:rsidR="00853929" w:rsidRPr="00595C18" w14:paraId="4AAD0863" w14:textId="77777777" w:rsidTr="00F6160A">
        <w:trPr>
          <w:trHeight w:val="720"/>
          <w:jc w:val="center"/>
        </w:trPr>
        <w:tc>
          <w:tcPr>
            <w:tcW w:w="858" w:type="dxa"/>
            <w:vAlign w:val="center"/>
          </w:tcPr>
          <w:p w14:paraId="67B5466D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5BBBA2" w14:textId="2576CA11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A3A0F3E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205" w:type="dxa"/>
            <w:vAlign w:val="center"/>
          </w:tcPr>
          <w:p w14:paraId="30678BC0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14:paraId="0F691081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046" w:type="dxa"/>
            <w:vAlign w:val="center"/>
          </w:tcPr>
          <w:p w14:paraId="4CAAF0D7" w14:textId="5E65BF53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4E648FD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134" w:type="dxa"/>
            <w:vAlign w:val="center"/>
          </w:tcPr>
          <w:p w14:paraId="218AE66E" w14:textId="1241CB36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68B6DF9A" w14:textId="78ACB82D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</w:tr>
      <w:tr w:rsidR="00853929" w:rsidRPr="00595C18" w14:paraId="08A75D37" w14:textId="77777777" w:rsidTr="00F6160A">
        <w:trPr>
          <w:trHeight w:val="720"/>
          <w:jc w:val="center"/>
        </w:trPr>
        <w:tc>
          <w:tcPr>
            <w:tcW w:w="858" w:type="dxa"/>
            <w:vAlign w:val="center"/>
          </w:tcPr>
          <w:p w14:paraId="6B2797F4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FD4B3F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83CA765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205" w:type="dxa"/>
            <w:vAlign w:val="center"/>
          </w:tcPr>
          <w:p w14:paraId="29EEC308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14:paraId="47BCCE9E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046" w:type="dxa"/>
            <w:vAlign w:val="center"/>
          </w:tcPr>
          <w:p w14:paraId="314F4C88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A37BBAC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134" w:type="dxa"/>
            <w:vAlign w:val="center"/>
          </w:tcPr>
          <w:p w14:paraId="57278D26" w14:textId="620689ED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35ED894" w14:textId="74B0EDD6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</w:tr>
      <w:tr w:rsidR="00853929" w:rsidRPr="00595C18" w14:paraId="3D2EE790" w14:textId="77777777" w:rsidTr="00364C68">
        <w:trPr>
          <w:trHeight w:val="165"/>
          <w:jc w:val="center"/>
        </w:trPr>
        <w:tc>
          <w:tcPr>
            <w:tcW w:w="4544" w:type="dxa"/>
            <w:gridSpan w:val="4"/>
            <w:vAlign w:val="center"/>
          </w:tcPr>
          <w:p w14:paraId="17AFCA58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お手伝いプロジェクト【　　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  <w:r w:rsidRPr="00595C18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　　　】</w:t>
            </w:r>
          </w:p>
        </w:tc>
        <w:tc>
          <w:tcPr>
            <w:tcW w:w="2038" w:type="dxa"/>
            <w:gridSpan w:val="2"/>
            <w:vAlign w:val="center"/>
          </w:tcPr>
          <w:p w14:paraId="4DF250C2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595C18">
              <w:rPr>
                <w:rFonts w:ascii="HG丸ｺﾞｼｯｸM-PRO" w:eastAsia="HG丸ｺﾞｼｯｸM-PRO" w:hAnsi="HG丸ｺﾞｼｯｸM-PRO" w:hint="eastAsia"/>
                <w:szCs w:val="20"/>
              </w:rPr>
              <w:t>お手伝い合計</w:t>
            </w:r>
          </w:p>
        </w:tc>
        <w:tc>
          <w:tcPr>
            <w:tcW w:w="1080" w:type="dxa"/>
            <w:vAlign w:val="center"/>
          </w:tcPr>
          <w:p w14:paraId="6411048E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0"/>
              </w:rPr>
              <w:t>：</w:t>
            </w:r>
          </w:p>
        </w:tc>
        <w:tc>
          <w:tcPr>
            <w:tcW w:w="1134" w:type="dxa"/>
            <w:vAlign w:val="center"/>
          </w:tcPr>
          <w:p w14:paraId="7BE8B2DE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922F572" w14:textId="77777777" w:rsidR="00595C18" w:rsidRPr="00595C18" w:rsidRDefault="00595C18" w:rsidP="00364C6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</w:p>
        </w:tc>
      </w:tr>
    </w:tbl>
    <w:p w14:paraId="258F4853" w14:textId="3406C33F" w:rsidR="005B5F50" w:rsidRDefault="005B5F50" w:rsidP="00B6588D">
      <w:pPr>
        <w:widowControl/>
        <w:jc w:val="left"/>
        <w:rPr>
          <w:rFonts w:ascii="HG丸ｺﾞｼｯｸM-PRO" w:eastAsia="HG丸ｺﾞｼｯｸM-PRO" w:hAnsi="HG丸ｺﾞｼｯｸM-PRO"/>
          <w:sz w:val="24"/>
          <w:szCs w:val="20"/>
        </w:rPr>
      </w:pPr>
    </w:p>
    <w:sectPr w:rsidR="005B5F50" w:rsidSect="00254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AA6D1" w14:textId="77777777" w:rsidR="00935A12" w:rsidRDefault="00935A12" w:rsidP="00651AC0">
      <w:r>
        <w:separator/>
      </w:r>
    </w:p>
  </w:endnote>
  <w:endnote w:type="continuationSeparator" w:id="0">
    <w:p w14:paraId="2F48C7AC" w14:textId="77777777" w:rsidR="00935A12" w:rsidRDefault="00935A12" w:rsidP="0065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7DA2" w14:textId="77777777" w:rsidR="00D81480" w:rsidRDefault="00D814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109980"/>
      <w:docPartObj>
        <w:docPartGallery w:val="Page Numbers (Bottom of Page)"/>
        <w:docPartUnique/>
      </w:docPartObj>
    </w:sdtPr>
    <w:sdtEndPr/>
    <w:sdtContent>
      <w:p w14:paraId="35673D69" w14:textId="2B50C11A" w:rsidR="00DC5F6E" w:rsidRDefault="00935A12">
        <w:pPr>
          <w:pStyle w:val="a6"/>
          <w:jc w:val="center"/>
        </w:pPr>
      </w:p>
      <w:bookmarkStart w:id="0" w:name="_GoBack" w:displacedByCustomXml="next"/>
      <w:bookmarkEnd w:id="0" w:displacedByCustomXml="next"/>
    </w:sdtContent>
  </w:sdt>
  <w:p w14:paraId="10C1C9BE" w14:textId="77777777" w:rsidR="00DC5F6E" w:rsidRDefault="00DC5F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0B77" w14:textId="77777777" w:rsidR="00D81480" w:rsidRDefault="00D814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AC5B" w14:textId="77777777" w:rsidR="00935A12" w:rsidRDefault="00935A12" w:rsidP="00651AC0">
      <w:r>
        <w:separator/>
      </w:r>
    </w:p>
  </w:footnote>
  <w:footnote w:type="continuationSeparator" w:id="0">
    <w:p w14:paraId="18A9E0A8" w14:textId="77777777" w:rsidR="00935A12" w:rsidRDefault="00935A12" w:rsidP="0065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76F0" w14:textId="77777777" w:rsidR="00D81480" w:rsidRDefault="00D814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17B7" w14:textId="77777777" w:rsidR="000C0BAA" w:rsidRDefault="000C0BAA" w:rsidP="00904332">
    <w:pPr>
      <w:pStyle w:val="a4"/>
      <w:ind w:right="2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B46" w14:textId="77777777" w:rsidR="00D81480" w:rsidRDefault="00D814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50E9C"/>
    <w:multiLevelType w:val="hybridMultilevel"/>
    <w:tmpl w:val="FD429520"/>
    <w:lvl w:ilvl="0" w:tplc="08CA8CD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DF28C7"/>
    <w:multiLevelType w:val="hybridMultilevel"/>
    <w:tmpl w:val="0706AC12"/>
    <w:lvl w:ilvl="0" w:tplc="73E6A70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8B"/>
    <w:rsid w:val="00055EAC"/>
    <w:rsid w:val="00077137"/>
    <w:rsid w:val="000B4AD2"/>
    <w:rsid w:val="000C0BAA"/>
    <w:rsid w:val="000C11F2"/>
    <w:rsid w:val="000C3A0B"/>
    <w:rsid w:val="00132A87"/>
    <w:rsid w:val="00167ACD"/>
    <w:rsid w:val="001773EC"/>
    <w:rsid w:val="001B7DAC"/>
    <w:rsid w:val="001D69C6"/>
    <w:rsid w:val="001F4224"/>
    <w:rsid w:val="00206BA3"/>
    <w:rsid w:val="002542BA"/>
    <w:rsid w:val="002C5A51"/>
    <w:rsid w:val="002D4070"/>
    <w:rsid w:val="002D64E9"/>
    <w:rsid w:val="00305DE7"/>
    <w:rsid w:val="003172EA"/>
    <w:rsid w:val="00390255"/>
    <w:rsid w:val="003F21B8"/>
    <w:rsid w:val="004002EB"/>
    <w:rsid w:val="004559CD"/>
    <w:rsid w:val="00476346"/>
    <w:rsid w:val="004A0DD1"/>
    <w:rsid w:val="004C2F40"/>
    <w:rsid w:val="004E32A1"/>
    <w:rsid w:val="00515E45"/>
    <w:rsid w:val="00577301"/>
    <w:rsid w:val="00595C18"/>
    <w:rsid w:val="005B5F50"/>
    <w:rsid w:val="005D36DB"/>
    <w:rsid w:val="005F64DB"/>
    <w:rsid w:val="00634D17"/>
    <w:rsid w:val="00647A8B"/>
    <w:rsid w:val="00651AC0"/>
    <w:rsid w:val="00660035"/>
    <w:rsid w:val="00671FC0"/>
    <w:rsid w:val="006A67E9"/>
    <w:rsid w:val="006D0FD4"/>
    <w:rsid w:val="0072505A"/>
    <w:rsid w:val="007328E5"/>
    <w:rsid w:val="007555B6"/>
    <w:rsid w:val="007A304A"/>
    <w:rsid w:val="007B74CC"/>
    <w:rsid w:val="007C64ED"/>
    <w:rsid w:val="007F6515"/>
    <w:rsid w:val="0080417E"/>
    <w:rsid w:val="008223CF"/>
    <w:rsid w:val="0082351D"/>
    <w:rsid w:val="00824625"/>
    <w:rsid w:val="00853929"/>
    <w:rsid w:val="008837A9"/>
    <w:rsid w:val="00887A44"/>
    <w:rsid w:val="008A51D2"/>
    <w:rsid w:val="008B24AB"/>
    <w:rsid w:val="008B569D"/>
    <w:rsid w:val="008D6EDE"/>
    <w:rsid w:val="008D70FE"/>
    <w:rsid w:val="00904332"/>
    <w:rsid w:val="00935A12"/>
    <w:rsid w:val="009E0B7A"/>
    <w:rsid w:val="009E7BB7"/>
    <w:rsid w:val="00AA0B4F"/>
    <w:rsid w:val="00AA2E38"/>
    <w:rsid w:val="00AD40A0"/>
    <w:rsid w:val="00B270C9"/>
    <w:rsid w:val="00B53BDE"/>
    <w:rsid w:val="00B54DA1"/>
    <w:rsid w:val="00B6588D"/>
    <w:rsid w:val="00B914D9"/>
    <w:rsid w:val="00BC66D9"/>
    <w:rsid w:val="00BD3462"/>
    <w:rsid w:val="00C65A10"/>
    <w:rsid w:val="00C770D0"/>
    <w:rsid w:val="00C81920"/>
    <w:rsid w:val="00D80B75"/>
    <w:rsid w:val="00D81480"/>
    <w:rsid w:val="00DC5F6E"/>
    <w:rsid w:val="00DF2ED6"/>
    <w:rsid w:val="00E11564"/>
    <w:rsid w:val="00E37849"/>
    <w:rsid w:val="00E4511B"/>
    <w:rsid w:val="00F122CF"/>
    <w:rsid w:val="00F20716"/>
    <w:rsid w:val="00F36F9A"/>
    <w:rsid w:val="00F40A97"/>
    <w:rsid w:val="00F5346E"/>
    <w:rsid w:val="00F6160A"/>
    <w:rsid w:val="00F86BE9"/>
    <w:rsid w:val="00FB2603"/>
    <w:rsid w:val="00FE5DB5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3FF80B"/>
  <w15:docId w15:val="{769DDCB8-6051-47A0-9C14-516EFC55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A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1AC0"/>
  </w:style>
  <w:style w:type="paragraph" w:styleId="a6">
    <w:name w:val="footer"/>
    <w:basedOn w:val="a"/>
    <w:link w:val="a7"/>
    <w:uiPriority w:val="99"/>
    <w:unhideWhenUsed/>
    <w:rsid w:val="00651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1AC0"/>
  </w:style>
  <w:style w:type="paragraph" w:styleId="a8">
    <w:name w:val="Balloon Text"/>
    <w:basedOn w:val="a"/>
    <w:link w:val="a9"/>
    <w:uiPriority w:val="99"/>
    <w:semiHidden/>
    <w:unhideWhenUsed/>
    <w:rsid w:val="00BD3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346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06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22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7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6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34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8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51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016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57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433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9CA3-0015-4E06-BA10-F5F64CAF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愛南町</cp:lastModifiedBy>
  <cp:revision>9</cp:revision>
  <cp:lastPrinted>2022-02-17T08:09:00Z</cp:lastPrinted>
  <dcterms:created xsi:type="dcterms:W3CDTF">2022-02-17T04:21:00Z</dcterms:created>
  <dcterms:modified xsi:type="dcterms:W3CDTF">2022-02-28T07:09:00Z</dcterms:modified>
</cp:coreProperties>
</file>